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4D" w:rsidRPr="00FA1032" w:rsidRDefault="00063A4D" w:rsidP="00063A4D">
      <w:pPr>
        <w:pStyle w:val="Default"/>
        <w:rPr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Príloha č. </w:t>
      </w:r>
      <w:r w:rsidR="0088703A" w:rsidRPr="00FA1032">
        <w:rPr>
          <w:b/>
          <w:bCs/>
          <w:sz w:val="22"/>
          <w:szCs w:val="22"/>
        </w:rPr>
        <w:t>3</w:t>
      </w:r>
      <w:r w:rsidRPr="00FA1032">
        <w:rPr>
          <w:b/>
          <w:bCs/>
          <w:sz w:val="22"/>
          <w:szCs w:val="22"/>
        </w:rPr>
        <w:t xml:space="preserve"> súťažných podkladov – Čestné vyhlásenie </w:t>
      </w:r>
      <w:r w:rsidR="004D0FC2" w:rsidRPr="00FA1032">
        <w:rPr>
          <w:b/>
          <w:bCs/>
          <w:sz w:val="22"/>
          <w:szCs w:val="22"/>
        </w:rPr>
        <w:t>– súhlas s podmienkami</w:t>
      </w:r>
      <w:r w:rsidRPr="00FA1032">
        <w:rPr>
          <w:b/>
          <w:bCs/>
          <w:sz w:val="22"/>
          <w:szCs w:val="22"/>
        </w:rPr>
        <w:t xml:space="preserve"> 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>v súvislosti s predložením ponuky vo verejnom obstarávaní na predmet zákazky „</w:t>
      </w:r>
      <w:r w:rsidR="00C425BC" w:rsidRPr="00C425BC">
        <w:rPr>
          <w:sz w:val="20"/>
          <w:szCs w:val="20"/>
        </w:rPr>
        <w:t>Elektronické stavové prepočítavače množstva plynu (PTZ)</w:t>
      </w:r>
      <w:bookmarkStart w:id="0" w:name="_GoBack"/>
      <w:r w:rsidR="0025067C">
        <w:rPr>
          <w:sz w:val="20"/>
          <w:szCs w:val="20"/>
        </w:rPr>
        <w:t xml:space="preserve"> s integrovaným modemom</w:t>
      </w:r>
      <w:bookmarkEnd w:id="0"/>
      <w:r w:rsidRPr="00FA1032">
        <w:rPr>
          <w:sz w:val="20"/>
          <w:szCs w:val="20"/>
        </w:rPr>
        <w:t xml:space="preserve">“ vyhlásenej obstarávateľom: SPP – distribúcia , </w:t>
      </w:r>
      <w:proofErr w:type="spellStart"/>
      <w:r w:rsidRPr="00FA1032">
        <w:rPr>
          <w:sz w:val="20"/>
          <w:szCs w:val="20"/>
        </w:rPr>
        <w:t>a.s</w:t>
      </w:r>
      <w:proofErr w:type="spellEnd"/>
      <w:r w:rsidRPr="00FA1032">
        <w:rPr>
          <w:sz w:val="20"/>
          <w:szCs w:val="20"/>
        </w:rPr>
        <w:t xml:space="preserve">., Mlynské nivy 44/b, 825 11 Bratislava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20</w:t>
      </w:r>
      <w:r w:rsidR="00150323" w:rsidRPr="00FA1032">
        <w:rPr>
          <w:sz w:val="20"/>
          <w:szCs w:val="20"/>
        </w:rPr>
        <w:t>2</w:t>
      </w:r>
      <w:r w:rsidR="008D4162">
        <w:rPr>
          <w:sz w:val="20"/>
          <w:szCs w:val="20"/>
        </w:rPr>
        <w:t>2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20</w:t>
      </w:r>
      <w:r w:rsidR="000261BB" w:rsidRPr="00FA1032">
        <w:rPr>
          <w:sz w:val="20"/>
          <w:szCs w:val="20"/>
        </w:rPr>
        <w:t>2</w:t>
      </w:r>
      <w:r w:rsidR="008D4162">
        <w:rPr>
          <w:sz w:val="20"/>
          <w:szCs w:val="20"/>
        </w:rPr>
        <w:t>2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</w:p>
    <w:p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:rsidR="00AF6E59" w:rsidRPr="00FA1032" w:rsidRDefault="00AF6E59" w:rsidP="00AF6E59">
      <w:pPr>
        <w:pStyle w:val="Default"/>
        <w:rPr>
          <w:sz w:val="20"/>
          <w:szCs w:val="20"/>
        </w:rPr>
      </w:pPr>
    </w:p>
    <w:p w:rsidR="00AF6E59" w:rsidRPr="00FA1032" w:rsidRDefault="00AF6E59" w:rsidP="00AF6E59">
      <w:pPr>
        <w:pStyle w:val="Default"/>
        <w:rPr>
          <w:sz w:val="20"/>
          <w:szCs w:val="20"/>
        </w:rPr>
      </w:pPr>
    </w:p>
    <w:p w:rsidR="00A85420" w:rsidRPr="00FA1032" w:rsidRDefault="001A5B8B" w:rsidP="004D0FC2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FA1032">
        <w:rPr>
          <w:b/>
          <w:sz w:val="20"/>
          <w:szCs w:val="20"/>
        </w:rPr>
        <w:t>sa riadne oboznámil</w:t>
      </w:r>
      <w:r w:rsidR="00A85420" w:rsidRPr="00FA1032">
        <w:rPr>
          <w:b/>
          <w:sz w:val="20"/>
          <w:szCs w:val="20"/>
        </w:rPr>
        <w:t xml:space="preserve"> so všetkými podmienkami stanovenými obstarávateľom</w:t>
      </w:r>
      <w:r w:rsidR="00AF6E59" w:rsidRPr="00FA1032">
        <w:rPr>
          <w:b/>
          <w:sz w:val="20"/>
          <w:szCs w:val="20"/>
        </w:rPr>
        <w:t xml:space="preserve"> </w:t>
      </w:r>
      <w:r w:rsidR="00A85420" w:rsidRPr="00FA1032">
        <w:rPr>
          <w:b/>
          <w:sz w:val="20"/>
          <w:szCs w:val="20"/>
        </w:rPr>
        <w:t>v oznámení o vyhlásení verejného obstarávania a v súťažných podkladoch</w:t>
      </w:r>
      <w:r w:rsidR="00AF6E59" w:rsidRPr="00FA1032">
        <w:rPr>
          <w:b/>
          <w:sz w:val="20"/>
          <w:szCs w:val="20"/>
        </w:rPr>
        <w:t xml:space="preserve"> verejného </w:t>
      </w:r>
      <w:r w:rsidR="00A85420" w:rsidRPr="00FA1032">
        <w:rPr>
          <w:b/>
          <w:sz w:val="20"/>
          <w:szCs w:val="20"/>
        </w:rPr>
        <w:t xml:space="preserve">obstarávania </w:t>
      </w:r>
      <w:r w:rsidR="00AF6E59" w:rsidRPr="00FA1032">
        <w:rPr>
          <w:b/>
          <w:sz w:val="20"/>
          <w:szCs w:val="20"/>
        </w:rPr>
        <w:t>a ich prílohách</w:t>
      </w:r>
      <w:r w:rsidRPr="00FA1032">
        <w:rPr>
          <w:b/>
          <w:sz w:val="20"/>
          <w:szCs w:val="20"/>
        </w:rPr>
        <w:t xml:space="preserve"> a tieto v celom rozsahu akceptuje a súhlasí s nimi,</w:t>
      </w:r>
    </w:p>
    <w:p w:rsidR="00AF6E59" w:rsidRPr="00FA1032" w:rsidRDefault="00AF6E59" w:rsidP="004D0FC2">
      <w:pPr>
        <w:pStyle w:val="Default"/>
        <w:ind w:left="284" w:hanging="284"/>
        <w:jc w:val="both"/>
        <w:rPr>
          <w:b/>
          <w:sz w:val="20"/>
          <w:szCs w:val="20"/>
        </w:rPr>
      </w:pPr>
    </w:p>
    <w:p w:rsidR="001A5B8B" w:rsidRPr="00FA1032" w:rsidRDefault="00AF6E59" w:rsidP="004D0FC2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FA1032">
        <w:rPr>
          <w:b/>
          <w:sz w:val="20"/>
          <w:szCs w:val="20"/>
        </w:rPr>
        <w:t xml:space="preserve">všetky ním </w:t>
      </w:r>
      <w:r w:rsidR="001A5B8B" w:rsidRPr="00FA1032">
        <w:rPr>
          <w:b/>
          <w:sz w:val="20"/>
          <w:szCs w:val="20"/>
        </w:rPr>
        <w:t xml:space="preserve">uvedené údaje, </w:t>
      </w:r>
      <w:r w:rsidRPr="00FA1032">
        <w:rPr>
          <w:b/>
          <w:sz w:val="20"/>
          <w:szCs w:val="20"/>
        </w:rPr>
        <w:t>predložené doklady a dokumenty sú platné a</w:t>
      </w:r>
      <w:r w:rsidR="001A5B8B" w:rsidRPr="00FA1032">
        <w:rPr>
          <w:b/>
          <w:sz w:val="20"/>
          <w:szCs w:val="20"/>
        </w:rPr>
        <w:t> </w:t>
      </w:r>
      <w:r w:rsidRPr="00FA1032">
        <w:rPr>
          <w:b/>
          <w:sz w:val="20"/>
          <w:szCs w:val="20"/>
        </w:rPr>
        <w:t>pravdivé</w:t>
      </w:r>
      <w:r w:rsidR="001A5B8B" w:rsidRPr="00FA1032">
        <w:rPr>
          <w:b/>
          <w:sz w:val="20"/>
          <w:szCs w:val="20"/>
        </w:rPr>
        <w:t>,</w:t>
      </w:r>
    </w:p>
    <w:p w:rsidR="001A5B8B" w:rsidRPr="00FA1032" w:rsidRDefault="001A5B8B" w:rsidP="001A5B8B">
      <w:pPr>
        <w:pStyle w:val="Odsekzoznamu"/>
        <w:rPr>
          <w:b/>
          <w:sz w:val="20"/>
          <w:szCs w:val="20"/>
        </w:rPr>
      </w:pPr>
    </w:p>
    <w:p w:rsidR="00AF6E59" w:rsidRPr="00FA1032" w:rsidRDefault="001A5B8B" w:rsidP="001A5B8B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FA1032">
        <w:rPr>
          <w:b/>
          <w:sz w:val="20"/>
          <w:szCs w:val="20"/>
        </w:rPr>
        <w:t xml:space="preserve">dokumenty v </w:t>
      </w:r>
      <w:r w:rsidR="00D35F8D" w:rsidRPr="00FA1032">
        <w:rPr>
          <w:b/>
          <w:sz w:val="20"/>
          <w:szCs w:val="20"/>
        </w:rPr>
        <w:t xml:space="preserve">rámci </w:t>
      </w:r>
      <w:r w:rsidR="005E2695" w:rsidRPr="00FA1032">
        <w:rPr>
          <w:b/>
          <w:sz w:val="20"/>
          <w:szCs w:val="20"/>
        </w:rPr>
        <w:t xml:space="preserve">ním predloženej </w:t>
      </w:r>
      <w:r w:rsidR="00D35F8D" w:rsidRPr="00FA1032">
        <w:rPr>
          <w:b/>
          <w:sz w:val="20"/>
          <w:szCs w:val="20"/>
        </w:rPr>
        <w:t>ponuky, ktoré</w:t>
      </w:r>
      <w:r w:rsidRPr="00FA1032">
        <w:rPr>
          <w:b/>
          <w:sz w:val="20"/>
          <w:szCs w:val="20"/>
        </w:rPr>
        <w:t xml:space="preserve"> bol</w:t>
      </w:r>
      <w:r w:rsidR="00D35F8D" w:rsidRPr="00FA1032">
        <w:rPr>
          <w:b/>
          <w:sz w:val="20"/>
          <w:szCs w:val="20"/>
        </w:rPr>
        <w:t>i</w:t>
      </w:r>
      <w:r w:rsidRPr="00FA1032">
        <w:rPr>
          <w:b/>
          <w:sz w:val="20"/>
          <w:szCs w:val="20"/>
        </w:rPr>
        <w:t xml:space="preserve"> do ve</w:t>
      </w:r>
      <w:r w:rsidR="00D35F8D" w:rsidRPr="00FA1032">
        <w:rPr>
          <w:b/>
          <w:sz w:val="20"/>
          <w:szCs w:val="20"/>
        </w:rPr>
        <w:t>rejného obstarávania predložené</w:t>
      </w:r>
      <w:r w:rsidRPr="00FA1032">
        <w:rPr>
          <w:b/>
          <w:sz w:val="20"/>
          <w:szCs w:val="20"/>
        </w:rPr>
        <w:t xml:space="preserve"> elektronicky prostredníctvom systému JOSEPHINE sú zhodné s originálnymi dokumentmi a</w:t>
      </w:r>
      <w:r w:rsidR="00AF6E59" w:rsidRPr="00FA1032">
        <w:rPr>
          <w:b/>
          <w:sz w:val="20"/>
          <w:szCs w:val="20"/>
        </w:rPr>
        <w:t> </w:t>
      </w:r>
    </w:p>
    <w:p w:rsidR="00AF6E59" w:rsidRPr="00FA1032" w:rsidRDefault="00AF6E59" w:rsidP="004D0FC2">
      <w:pPr>
        <w:pStyle w:val="Default"/>
        <w:ind w:left="284" w:hanging="284"/>
        <w:jc w:val="both"/>
        <w:rPr>
          <w:b/>
          <w:sz w:val="20"/>
          <w:szCs w:val="20"/>
        </w:rPr>
      </w:pPr>
    </w:p>
    <w:p w:rsidR="00AF6E59" w:rsidRPr="00FA1032" w:rsidRDefault="00AF6E59" w:rsidP="004D0FC2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FA1032">
        <w:rPr>
          <w:b/>
          <w:sz w:val="20"/>
          <w:szCs w:val="20"/>
        </w:rPr>
        <w:t>uchádzač nie je v zadaní predmetnej zákazky členom inej skupiny dodávateľov, ktorá predkladá ponuku.</w:t>
      </w:r>
    </w:p>
    <w:p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:rsidR="006339FC" w:rsidRPr="00FA1032" w:rsidRDefault="006339FC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:rsidR="004F2713" w:rsidRPr="00FA1032" w:rsidRDefault="004F2713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:rsidR="004F2713" w:rsidRPr="00FA1032" w:rsidRDefault="004F2713" w:rsidP="004F2713">
      <w:pPr>
        <w:pStyle w:val="Default"/>
        <w:rPr>
          <w:sz w:val="20"/>
          <w:szCs w:val="20"/>
          <w:highlight w:val="yellow"/>
        </w:rPr>
      </w:pPr>
    </w:p>
    <w:p w:rsidR="00D31D03" w:rsidRPr="00FA1032" w:rsidRDefault="00D31D03" w:rsidP="004F2713">
      <w:pPr>
        <w:pStyle w:val="Default"/>
        <w:rPr>
          <w:sz w:val="20"/>
          <w:szCs w:val="20"/>
          <w:highlight w:val="yellow"/>
        </w:rPr>
      </w:pPr>
    </w:p>
    <w:p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:rsidR="00951761" w:rsidRDefault="00951761" w:rsidP="004F2713">
      <w:pPr>
        <w:pStyle w:val="Default"/>
        <w:rPr>
          <w:sz w:val="14"/>
          <w:szCs w:val="20"/>
        </w:rPr>
      </w:pPr>
    </w:p>
    <w:p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D31D0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261BB"/>
    <w:rsid w:val="00045915"/>
    <w:rsid w:val="00063A4D"/>
    <w:rsid w:val="000B7317"/>
    <w:rsid w:val="000F7619"/>
    <w:rsid w:val="00143763"/>
    <w:rsid w:val="00150323"/>
    <w:rsid w:val="00154F7C"/>
    <w:rsid w:val="001A5B8B"/>
    <w:rsid w:val="001F182A"/>
    <w:rsid w:val="00212391"/>
    <w:rsid w:val="0025067C"/>
    <w:rsid w:val="00324108"/>
    <w:rsid w:val="00361BAA"/>
    <w:rsid w:val="003B122D"/>
    <w:rsid w:val="00443346"/>
    <w:rsid w:val="0045525E"/>
    <w:rsid w:val="004B7BFF"/>
    <w:rsid w:val="004D0FC2"/>
    <w:rsid w:val="004F2713"/>
    <w:rsid w:val="00571AA3"/>
    <w:rsid w:val="005E2695"/>
    <w:rsid w:val="006339FC"/>
    <w:rsid w:val="0064419C"/>
    <w:rsid w:val="00646361"/>
    <w:rsid w:val="006A1E40"/>
    <w:rsid w:val="006B3EFB"/>
    <w:rsid w:val="0075228C"/>
    <w:rsid w:val="00760BBB"/>
    <w:rsid w:val="0088703A"/>
    <w:rsid w:val="008B1B54"/>
    <w:rsid w:val="008D4162"/>
    <w:rsid w:val="008E60C1"/>
    <w:rsid w:val="00920D9C"/>
    <w:rsid w:val="00927824"/>
    <w:rsid w:val="009436B3"/>
    <w:rsid w:val="00951761"/>
    <w:rsid w:val="00A20A53"/>
    <w:rsid w:val="00A84454"/>
    <w:rsid w:val="00A85420"/>
    <w:rsid w:val="00AF6E59"/>
    <w:rsid w:val="00B3404F"/>
    <w:rsid w:val="00B86357"/>
    <w:rsid w:val="00BC6BD1"/>
    <w:rsid w:val="00BD312E"/>
    <w:rsid w:val="00C425BC"/>
    <w:rsid w:val="00CA68F1"/>
    <w:rsid w:val="00CB2F27"/>
    <w:rsid w:val="00D161FE"/>
    <w:rsid w:val="00D31D03"/>
    <w:rsid w:val="00D35F8D"/>
    <w:rsid w:val="00D87BB5"/>
    <w:rsid w:val="00E165DA"/>
    <w:rsid w:val="00E37939"/>
    <w:rsid w:val="00EF5023"/>
    <w:rsid w:val="00F6033F"/>
    <w:rsid w:val="00FA1032"/>
    <w:rsid w:val="00FC3C88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BC71F-1858-4F8C-87AF-8C33B4E5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4D54-892D-4EFE-9BC3-8BEB4F5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Mäsiarová Mária</cp:lastModifiedBy>
  <cp:revision>3</cp:revision>
  <dcterms:created xsi:type="dcterms:W3CDTF">2022-08-11T10:40:00Z</dcterms:created>
  <dcterms:modified xsi:type="dcterms:W3CDTF">2022-08-31T08:08:00Z</dcterms:modified>
</cp:coreProperties>
</file>